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BA" w:rsidRPr="004A05B7" w:rsidRDefault="00963FBA" w:rsidP="00963FB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05B7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 СЛАСТУХИНСКОГО МУНИЦИПАЛЬНОГО  ОБРАЗОВАНИЯ</w:t>
      </w:r>
    </w:p>
    <w:p w:rsidR="00963FBA" w:rsidRPr="004A05B7" w:rsidRDefault="00963FBA" w:rsidP="00963FB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05B7">
        <w:rPr>
          <w:rFonts w:ascii="Times New Roman" w:eastAsia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963FBA" w:rsidRPr="004A05B7" w:rsidRDefault="00963FBA" w:rsidP="00963FB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05B7">
        <w:rPr>
          <w:rFonts w:ascii="Times New Roman" w:eastAsia="Times New Roman" w:hAnsi="Times New Roman" w:cs="Times New Roman"/>
          <w:b/>
          <w:sz w:val="26"/>
          <w:szCs w:val="26"/>
        </w:rPr>
        <w:t>САРАТОВСКОЙ ОБЛАСТИ</w:t>
      </w:r>
    </w:p>
    <w:p w:rsidR="00963FBA" w:rsidRPr="004A05B7" w:rsidRDefault="00963FBA" w:rsidP="00963FB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05B7">
        <w:rPr>
          <w:rFonts w:ascii="Times New Roman" w:eastAsia="Times New Roman" w:hAnsi="Times New Roman" w:cs="Times New Roman"/>
          <w:b/>
          <w:sz w:val="26"/>
          <w:szCs w:val="26"/>
        </w:rPr>
        <w:t xml:space="preserve">ДВАДЦАТЬ </w:t>
      </w:r>
      <w:r w:rsidRPr="004A05B7">
        <w:rPr>
          <w:rFonts w:ascii="Times New Roman" w:hAnsi="Times New Roman" w:cs="Times New Roman"/>
          <w:b/>
          <w:sz w:val="26"/>
          <w:szCs w:val="26"/>
        </w:rPr>
        <w:t>ЧЕТВЕРОЕ</w:t>
      </w:r>
      <w:r w:rsidRPr="004A05B7">
        <w:rPr>
          <w:rFonts w:ascii="Times New Roman" w:eastAsia="Times New Roman" w:hAnsi="Times New Roman" w:cs="Times New Roman"/>
          <w:b/>
          <w:sz w:val="26"/>
          <w:szCs w:val="26"/>
        </w:rPr>
        <w:t xml:space="preserve"> ЗАСЕДАНИЕ СОВЕТА ДЕПУТАТОВ СЛАСТУХИНСКОГО МУНИЦИПАЛЬНОГО ОБРАЗОВАНИЯ ВТОРОГО  СОЗЫВА</w:t>
      </w:r>
    </w:p>
    <w:p w:rsidR="00963FBA" w:rsidRPr="004A05B7" w:rsidRDefault="00963FBA" w:rsidP="00963FB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3FBA" w:rsidRPr="004A05B7" w:rsidRDefault="00963FBA" w:rsidP="00963FB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3FBA" w:rsidRPr="004A05B7" w:rsidRDefault="00963FBA" w:rsidP="00963FB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05B7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</w:p>
    <w:p w:rsidR="00963FBA" w:rsidRPr="004A05B7" w:rsidRDefault="00963FBA" w:rsidP="00963FB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3FBA" w:rsidRPr="004A05B7" w:rsidRDefault="00963FBA" w:rsidP="00963FB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3FBA" w:rsidRPr="004A05B7" w:rsidRDefault="00963FBA" w:rsidP="00963FB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A05B7">
        <w:rPr>
          <w:rFonts w:ascii="Times New Roman" w:eastAsia="Times New Roman" w:hAnsi="Times New Roman" w:cs="Times New Roman"/>
          <w:b/>
          <w:sz w:val="26"/>
          <w:szCs w:val="26"/>
        </w:rPr>
        <w:t xml:space="preserve"> от   </w:t>
      </w:r>
      <w:r w:rsidRPr="004A05B7">
        <w:rPr>
          <w:rFonts w:ascii="Times New Roman" w:hAnsi="Times New Roman" w:cs="Times New Roman"/>
          <w:b/>
          <w:sz w:val="26"/>
          <w:szCs w:val="26"/>
        </w:rPr>
        <w:t>10</w:t>
      </w:r>
      <w:r w:rsidRPr="004A05B7">
        <w:rPr>
          <w:rFonts w:ascii="Times New Roman" w:eastAsia="Times New Roman" w:hAnsi="Times New Roman" w:cs="Times New Roman"/>
          <w:b/>
          <w:sz w:val="26"/>
          <w:szCs w:val="26"/>
        </w:rPr>
        <w:t>.0</w:t>
      </w:r>
      <w:r w:rsidRPr="004A05B7">
        <w:rPr>
          <w:rFonts w:ascii="Times New Roman" w:hAnsi="Times New Roman" w:cs="Times New Roman"/>
          <w:b/>
          <w:sz w:val="26"/>
          <w:szCs w:val="26"/>
        </w:rPr>
        <w:t>6</w:t>
      </w:r>
      <w:r w:rsidRPr="004A05B7">
        <w:rPr>
          <w:rFonts w:ascii="Times New Roman" w:eastAsia="Times New Roman" w:hAnsi="Times New Roman" w:cs="Times New Roman"/>
          <w:b/>
          <w:sz w:val="26"/>
          <w:szCs w:val="26"/>
        </w:rPr>
        <w:t xml:space="preserve">.2019 г.                                                                 </w:t>
      </w:r>
      <w:r w:rsidR="004A05B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Pr="004A05B7">
        <w:rPr>
          <w:rFonts w:ascii="Times New Roman" w:hAnsi="Times New Roman" w:cs="Times New Roman"/>
          <w:b/>
          <w:sz w:val="26"/>
          <w:szCs w:val="26"/>
        </w:rPr>
        <w:t xml:space="preserve">      №24</w:t>
      </w:r>
      <w:r w:rsidRPr="004A05B7">
        <w:rPr>
          <w:rFonts w:ascii="Times New Roman" w:eastAsia="Times New Roman" w:hAnsi="Times New Roman" w:cs="Times New Roman"/>
          <w:b/>
          <w:sz w:val="26"/>
          <w:szCs w:val="26"/>
        </w:rPr>
        <w:t>-4</w:t>
      </w:r>
      <w:r w:rsidRPr="004A05B7">
        <w:rPr>
          <w:rFonts w:ascii="Times New Roman" w:hAnsi="Times New Roman" w:cs="Times New Roman"/>
          <w:b/>
          <w:sz w:val="26"/>
          <w:szCs w:val="26"/>
        </w:rPr>
        <w:t>7</w:t>
      </w:r>
    </w:p>
    <w:p w:rsidR="00963FBA" w:rsidRPr="004A05B7" w:rsidRDefault="00963FBA" w:rsidP="00963FB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63FBA" w:rsidRPr="004A05B7" w:rsidRDefault="00963FBA" w:rsidP="00963FBA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3FBA" w:rsidRPr="004A05B7" w:rsidRDefault="00963FBA" w:rsidP="00963FB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A05B7">
        <w:rPr>
          <w:rFonts w:ascii="Times New Roman" w:hAnsi="Times New Roman" w:cs="Times New Roman"/>
          <w:b/>
          <w:sz w:val="26"/>
          <w:szCs w:val="26"/>
        </w:rPr>
        <w:t>О  внесении изменений в решение Совета депутатов Сластухинского муниципального образования №12-28  от 20.12.2018 года «Об утверждении Положения о порядке получения муниципальными служащими администрации Сластухинского муниципального образования Екатериновс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</w:t>
      </w:r>
    </w:p>
    <w:p w:rsidR="005B6663" w:rsidRPr="004A05B7" w:rsidRDefault="005B6663" w:rsidP="00963FB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63FBA" w:rsidRPr="004A05B7" w:rsidRDefault="00963FBA" w:rsidP="00963FB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A6612" w:rsidRPr="004A05B7" w:rsidRDefault="00963FBA" w:rsidP="00963FBA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4A05B7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hyperlink r:id="rId7" w:history="1">
        <w:r w:rsidRPr="004A05B7">
          <w:rPr>
            <w:rFonts w:ascii="Times New Roman" w:hAnsi="Times New Roman" w:cs="Times New Roman"/>
            <w:sz w:val="26"/>
            <w:szCs w:val="26"/>
          </w:rPr>
          <w:t>пункта 3 части 1 статьи 14</w:t>
        </w:r>
      </w:hyperlink>
      <w:r w:rsidRPr="004A05B7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№ 25-ФЗ  «О муниципальной службе в Российской Федерации», руководствуясь </w:t>
      </w:r>
      <w:hyperlink r:id="rId8" w:history="1">
        <w:r w:rsidRPr="004A05B7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7A6612" w:rsidRPr="004A05B7">
        <w:rPr>
          <w:rFonts w:ascii="Times New Roman" w:hAnsi="Times New Roman" w:cs="Times New Roman"/>
          <w:sz w:val="26"/>
          <w:szCs w:val="26"/>
        </w:rPr>
        <w:t xml:space="preserve"> Сластухинского муниципального образования Совет депутатов </w:t>
      </w:r>
      <w:r w:rsidR="004A05B7">
        <w:rPr>
          <w:rFonts w:ascii="Times New Roman" w:hAnsi="Times New Roman" w:cs="Times New Roman"/>
          <w:sz w:val="26"/>
          <w:szCs w:val="26"/>
        </w:rPr>
        <w:t>Сластухинского муниципального образования</w:t>
      </w:r>
    </w:p>
    <w:p w:rsidR="00963FBA" w:rsidRPr="004A05B7" w:rsidRDefault="007A6612" w:rsidP="007A6612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A05B7">
        <w:rPr>
          <w:rFonts w:ascii="Times New Roman" w:hAnsi="Times New Roman" w:cs="Times New Roman"/>
          <w:b/>
          <w:sz w:val="26"/>
          <w:szCs w:val="26"/>
        </w:rPr>
        <w:t>РЕШИЛ</w:t>
      </w:r>
      <w:r w:rsidRPr="004A05B7">
        <w:rPr>
          <w:rFonts w:ascii="Times New Roman" w:hAnsi="Times New Roman" w:cs="Times New Roman"/>
          <w:sz w:val="26"/>
          <w:szCs w:val="26"/>
        </w:rPr>
        <w:t>:</w:t>
      </w:r>
    </w:p>
    <w:p w:rsidR="007A6612" w:rsidRPr="004A05B7" w:rsidRDefault="007A6612" w:rsidP="007A6612">
      <w:pPr>
        <w:pStyle w:val="ConsPlusNormal"/>
        <w:ind w:firstLine="540"/>
        <w:jc w:val="both"/>
        <w:rPr>
          <w:sz w:val="26"/>
          <w:szCs w:val="26"/>
        </w:rPr>
      </w:pPr>
      <w:r w:rsidRPr="004A05B7">
        <w:rPr>
          <w:sz w:val="26"/>
          <w:szCs w:val="26"/>
        </w:rPr>
        <w:t xml:space="preserve">1. Внести изменение в </w:t>
      </w:r>
      <w:r w:rsidR="004A05B7">
        <w:rPr>
          <w:sz w:val="26"/>
          <w:szCs w:val="26"/>
        </w:rPr>
        <w:t>Положение</w:t>
      </w:r>
      <w:r w:rsidR="004A05B7" w:rsidRPr="004A05B7">
        <w:rPr>
          <w:sz w:val="26"/>
          <w:szCs w:val="26"/>
        </w:rPr>
        <w:t xml:space="preserve"> о порядке получения муниципальными служащими администрации Сластухинского муниципального образования Екатериновс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="004A05B7">
        <w:rPr>
          <w:sz w:val="26"/>
          <w:szCs w:val="26"/>
        </w:rPr>
        <w:t xml:space="preserve"> </w:t>
      </w:r>
      <w:r w:rsidRPr="004A05B7">
        <w:rPr>
          <w:sz w:val="26"/>
          <w:szCs w:val="26"/>
        </w:rPr>
        <w:t>изложив пункт 1 настоящего положения  в новой редакции:</w:t>
      </w:r>
    </w:p>
    <w:p w:rsidR="007A6612" w:rsidRPr="004A05B7" w:rsidRDefault="007A6612" w:rsidP="007A6612">
      <w:pPr>
        <w:pStyle w:val="ConsPlusNormal"/>
        <w:ind w:firstLine="540"/>
        <w:jc w:val="both"/>
        <w:rPr>
          <w:sz w:val="26"/>
          <w:szCs w:val="26"/>
        </w:rPr>
      </w:pPr>
      <w:r w:rsidRPr="004A05B7">
        <w:rPr>
          <w:sz w:val="26"/>
          <w:szCs w:val="26"/>
        </w:rPr>
        <w:t>«1. Настоящее Положение устанавливает порядок получения муниципальными служащими администрации</w:t>
      </w:r>
      <w:r w:rsidR="004A05B7" w:rsidRPr="004A05B7">
        <w:rPr>
          <w:sz w:val="26"/>
          <w:szCs w:val="26"/>
        </w:rPr>
        <w:t xml:space="preserve"> </w:t>
      </w:r>
      <w:r w:rsidR="004A05B7" w:rsidRPr="00A81C98">
        <w:rPr>
          <w:sz w:val="26"/>
          <w:szCs w:val="26"/>
        </w:rPr>
        <w:t>Сластухинского муниципального образования Екатериновского муниципального района Саратовской области</w:t>
      </w:r>
      <w:r w:rsidRPr="004A05B7">
        <w:rPr>
          <w:sz w:val="26"/>
          <w:szCs w:val="26"/>
        </w:rPr>
        <w:t xml:space="preserve">)  (далее – муниципальные служащие), разрешения представителя нанимателя участвовать на безвозмездной основе в управлении следующими некоммерческими организациями в качестве единоличного исполнительного органа или вхождения в состав их коллегиальных органов управления: общественной организацией (за исключением политической партии 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</w:t>
      </w:r>
      <w:r w:rsidRPr="004A05B7">
        <w:rPr>
          <w:sz w:val="26"/>
          <w:szCs w:val="26"/>
        </w:rPr>
        <w:lastRenderedPageBreak/>
        <w:t>комиссии муниципального образования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– некоммерческие организации).</w:t>
      </w:r>
    </w:p>
    <w:p w:rsidR="007A6612" w:rsidRDefault="007A6612" w:rsidP="007A66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5B7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 (обнародования).</w:t>
      </w:r>
    </w:p>
    <w:p w:rsidR="004A05B7" w:rsidRDefault="004A05B7" w:rsidP="004A05B7">
      <w:pPr>
        <w:rPr>
          <w:b/>
          <w:bCs/>
          <w:sz w:val="26"/>
          <w:szCs w:val="26"/>
        </w:rPr>
      </w:pPr>
    </w:p>
    <w:p w:rsidR="004A05B7" w:rsidRDefault="004A05B7" w:rsidP="004A05B7">
      <w:pPr>
        <w:rPr>
          <w:b/>
          <w:bCs/>
          <w:sz w:val="26"/>
          <w:szCs w:val="26"/>
        </w:rPr>
      </w:pPr>
    </w:p>
    <w:p w:rsidR="004A05B7" w:rsidRPr="004A05B7" w:rsidRDefault="004A05B7" w:rsidP="004A05B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A05B7">
        <w:rPr>
          <w:rFonts w:ascii="Times New Roman" w:hAnsi="Times New Roman" w:cs="Times New Roman"/>
          <w:b/>
          <w:bCs/>
          <w:sz w:val="26"/>
          <w:szCs w:val="26"/>
        </w:rPr>
        <w:t xml:space="preserve">Глава </w:t>
      </w:r>
      <w:r w:rsidRPr="004A05B7">
        <w:rPr>
          <w:rFonts w:ascii="Times New Roman" w:hAnsi="Times New Roman" w:cs="Times New Roman"/>
          <w:b/>
          <w:sz w:val="26"/>
          <w:szCs w:val="26"/>
        </w:rPr>
        <w:t>Сластухинского</w:t>
      </w:r>
    </w:p>
    <w:p w:rsidR="004A05B7" w:rsidRPr="004A05B7" w:rsidRDefault="004A05B7" w:rsidP="004A05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05B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Pr="004A05B7">
        <w:rPr>
          <w:rFonts w:ascii="Times New Roman" w:hAnsi="Times New Roman" w:cs="Times New Roman"/>
          <w:b/>
          <w:bCs/>
          <w:sz w:val="26"/>
          <w:szCs w:val="26"/>
        </w:rPr>
        <w:t xml:space="preserve"> С.В.Чунчуров</w:t>
      </w:r>
    </w:p>
    <w:p w:rsidR="004A05B7" w:rsidRPr="00A81C98" w:rsidRDefault="004A05B7" w:rsidP="004A05B7">
      <w:pPr>
        <w:spacing w:after="0"/>
        <w:rPr>
          <w:sz w:val="26"/>
          <w:szCs w:val="26"/>
        </w:rPr>
      </w:pPr>
    </w:p>
    <w:p w:rsidR="004A05B7" w:rsidRPr="004A05B7" w:rsidRDefault="004A05B7" w:rsidP="007A66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6612" w:rsidRPr="004A05B7" w:rsidRDefault="007A6612" w:rsidP="007A66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6612" w:rsidRPr="004A05B7" w:rsidRDefault="007A6612" w:rsidP="00963FBA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sectPr w:rsidR="007A6612" w:rsidRPr="004A05B7" w:rsidSect="00963F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72D" w:rsidRDefault="008E772D" w:rsidP="00DD4DF3">
      <w:pPr>
        <w:spacing w:after="0" w:line="240" w:lineRule="auto"/>
      </w:pPr>
      <w:r>
        <w:separator/>
      </w:r>
    </w:p>
  </w:endnote>
  <w:endnote w:type="continuationSeparator" w:id="1">
    <w:p w:rsidR="008E772D" w:rsidRDefault="008E772D" w:rsidP="00DD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72D" w:rsidRDefault="008E772D" w:rsidP="00DD4DF3">
      <w:pPr>
        <w:spacing w:after="0" w:line="240" w:lineRule="auto"/>
      </w:pPr>
      <w:r>
        <w:separator/>
      </w:r>
    </w:p>
  </w:footnote>
  <w:footnote w:type="continuationSeparator" w:id="1">
    <w:p w:rsidR="008E772D" w:rsidRDefault="008E772D" w:rsidP="00DD4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4705"/>
    <w:rsid w:val="00012F96"/>
    <w:rsid w:val="00014A55"/>
    <w:rsid w:val="00065D0C"/>
    <w:rsid w:val="000869A0"/>
    <w:rsid w:val="000C23AE"/>
    <w:rsid w:val="00114507"/>
    <w:rsid w:val="001202E5"/>
    <w:rsid w:val="00181ACB"/>
    <w:rsid w:val="002014AE"/>
    <w:rsid w:val="002063F3"/>
    <w:rsid w:val="00256747"/>
    <w:rsid w:val="0027658E"/>
    <w:rsid w:val="002E3666"/>
    <w:rsid w:val="002F7AAD"/>
    <w:rsid w:val="0030517D"/>
    <w:rsid w:val="00321B20"/>
    <w:rsid w:val="00343E46"/>
    <w:rsid w:val="0037634D"/>
    <w:rsid w:val="003826D8"/>
    <w:rsid w:val="003A3849"/>
    <w:rsid w:val="003A63C7"/>
    <w:rsid w:val="003A672A"/>
    <w:rsid w:val="004145BC"/>
    <w:rsid w:val="004A05B7"/>
    <w:rsid w:val="004E4C2D"/>
    <w:rsid w:val="005B6663"/>
    <w:rsid w:val="005C1791"/>
    <w:rsid w:val="005D4F66"/>
    <w:rsid w:val="00605B18"/>
    <w:rsid w:val="006B0E87"/>
    <w:rsid w:val="006E5B76"/>
    <w:rsid w:val="007A6612"/>
    <w:rsid w:val="007D78BF"/>
    <w:rsid w:val="00820B3B"/>
    <w:rsid w:val="008649EB"/>
    <w:rsid w:val="008E772D"/>
    <w:rsid w:val="008F536A"/>
    <w:rsid w:val="00904822"/>
    <w:rsid w:val="00930F4C"/>
    <w:rsid w:val="00963FBA"/>
    <w:rsid w:val="009B21FE"/>
    <w:rsid w:val="009D0B29"/>
    <w:rsid w:val="00A6071B"/>
    <w:rsid w:val="00AD3C5D"/>
    <w:rsid w:val="00BA59D6"/>
    <w:rsid w:val="00BE6882"/>
    <w:rsid w:val="00C304D8"/>
    <w:rsid w:val="00C627C4"/>
    <w:rsid w:val="00C7144E"/>
    <w:rsid w:val="00C91736"/>
    <w:rsid w:val="00D04705"/>
    <w:rsid w:val="00D57368"/>
    <w:rsid w:val="00D62CE9"/>
    <w:rsid w:val="00DA6461"/>
    <w:rsid w:val="00DB56EE"/>
    <w:rsid w:val="00DD4DF3"/>
    <w:rsid w:val="00E1338E"/>
    <w:rsid w:val="00E135DE"/>
    <w:rsid w:val="00E41A18"/>
    <w:rsid w:val="00E91599"/>
    <w:rsid w:val="00F63844"/>
    <w:rsid w:val="00FD075B"/>
    <w:rsid w:val="00FF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C7"/>
  </w:style>
  <w:style w:type="paragraph" w:styleId="1">
    <w:name w:val="heading 1"/>
    <w:basedOn w:val="a"/>
    <w:next w:val="a"/>
    <w:link w:val="10"/>
    <w:qFormat/>
    <w:rsid w:val="00D04705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4705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No Spacing"/>
    <w:uiPriority w:val="1"/>
    <w:qFormat/>
    <w:rsid w:val="00D0470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D0470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table" w:styleId="a4">
    <w:name w:val="Table Grid"/>
    <w:basedOn w:val="a1"/>
    <w:uiPriority w:val="59"/>
    <w:rsid w:val="00D047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D4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4DF3"/>
  </w:style>
  <w:style w:type="paragraph" w:styleId="a7">
    <w:name w:val="footer"/>
    <w:basedOn w:val="a"/>
    <w:link w:val="a8"/>
    <w:uiPriority w:val="99"/>
    <w:semiHidden/>
    <w:unhideWhenUsed/>
    <w:rsid w:val="00DD4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4DF3"/>
  </w:style>
  <w:style w:type="paragraph" w:customStyle="1" w:styleId="ConsPlusNormal">
    <w:name w:val="ConsPlusNormal"/>
    <w:rsid w:val="007A66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8589.33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F37C4D9B05050BAA7596F3FD9EA6FB95FFFEE9B9EFB89E4F13721343508C065D854E38B5389DAA014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6EFE86-BCBD-4511-AD28-6EF39533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Владелец</cp:lastModifiedBy>
  <cp:revision>22</cp:revision>
  <cp:lastPrinted>2019-06-13T04:11:00Z</cp:lastPrinted>
  <dcterms:created xsi:type="dcterms:W3CDTF">2018-05-23T07:10:00Z</dcterms:created>
  <dcterms:modified xsi:type="dcterms:W3CDTF">2019-06-13T04:11:00Z</dcterms:modified>
</cp:coreProperties>
</file>